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95" w:type="dxa"/>
        <w:tblLook w:val="04A0" w:firstRow="1" w:lastRow="0" w:firstColumn="1" w:lastColumn="0" w:noHBand="0" w:noVBand="1"/>
      </w:tblPr>
      <w:tblGrid>
        <w:gridCol w:w="920"/>
        <w:gridCol w:w="4196"/>
        <w:gridCol w:w="2093"/>
        <w:gridCol w:w="1800"/>
        <w:gridCol w:w="1800"/>
      </w:tblGrid>
      <w:tr w:rsidR="008E6E56" w:rsidRPr="008E6E56" w:rsidTr="00121F9D">
        <w:trPr>
          <w:trHeight w:val="10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работ и услуг по содержанию и ремонту общего имущества в многокварти</w:t>
            </w:r>
            <w:r w:rsidR="00E77A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ном доме и их стоимость на 2017</w:t>
            </w:r>
            <w:bookmarkStart w:id="0" w:name="_GoBack"/>
            <w:bookmarkEnd w:id="0"/>
            <w:r w:rsidRPr="008E6E5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6E56" w:rsidRPr="008E6E56" w:rsidTr="00121F9D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ул. А. Лежена, 9/3</w:t>
            </w:r>
          </w:p>
        </w:tc>
      </w:tr>
      <w:tr w:rsidR="008E6E56" w:rsidRPr="008E6E56" w:rsidTr="00121F9D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многоквартирный дом</w:t>
            </w:r>
          </w:p>
        </w:tc>
      </w:tr>
      <w:tr w:rsidR="008E6E56" w:rsidRPr="008E6E56" w:rsidTr="00121F9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этажность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</w:tr>
      <w:tr w:rsidR="008E6E56" w:rsidRPr="008E6E56" w:rsidTr="00121F9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количество проживающих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8E6E56" w:rsidRPr="008E6E56" w:rsidTr="00121F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бщая площадь  помещений, в том числе: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ериодичность выполнения работ, оказания услуг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049,0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8E6E56" w:rsidRPr="008E6E56" w:rsidTr="00121F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ощадь жилых помещений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9,0</w:t>
            </w:r>
            <w:r w:rsidR="008E6E56"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6E56" w:rsidRPr="008E6E56" w:rsidTr="00121F9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15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№ п/п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оимость работ и услуг в </w:t>
            </w: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год</w:t>
            </w: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оимость работ и услуг </w:t>
            </w: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в месяц </w:t>
            </w: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 1 кв.м. площади помещений, руб.</w:t>
            </w:r>
          </w:p>
        </w:tc>
      </w:tr>
      <w:tr w:rsidR="008E6E56" w:rsidRPr="008E6E56" w:rsidTr="00121F9D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89 706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50363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,14</w:t>
            </w:r>
          </w:p>
        </w:tc>
      </w:tr>
      <w:tr w:rsidR="008E6E56" w:rsidRPr="008E6E56" w:rsidTr="00121F9D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оведение технических осмот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1 844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FA5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8</w:t>
            </w:r>
            <w:r w:rsidR="00FA523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E6E56" w:rsidRPr="008E6E56" w:rsidTr="00121F9D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.1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Технический осмотр кровли с с внутренним водостоком (ж/б 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112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2</w:t>
            </w:r>
          </w:p>
        </w:tc>
      </w:tr>
      <w:tr w:rsidR="008E6E56" w:rsidRPr="008E6E56" w:rsidTr="00121F9D">
        <w:trPr>
          <w:trHeight w:val="11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.2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Технический осмотр конструктивных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элементов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здания в комплексе (окна, двери, фундамент, фасада здания,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внутренняя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делка стен, устройства мусоропровода, деревянные, каменные  конструкции) с составлением деффектно-сметной ведомост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4 198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15</w:t>
            </w:r>
          </w:p>
        </w:tc>
      </w:tr>
      <w:tr w:rsidR="008E6E56" w:rsidRPr="008E6E56" w:rsidTr="00121F9D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.3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Технический осмотр систем (нижний и (или) верхний розливы, состояние запорной арматуры)  отоплени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1 раз в год или по мере необходим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8 396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29</w:t>
            </w:r>
          </w:p>
        </w:tc>
      </w:tr>
      <w:tr w:rsidR="008E6E56" w:rsidRPr="008E6E56" w:rsidTr="00121F9D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.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22397F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Магистралей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холодного и горячего водоснабжения, канализ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6 143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27</w:t>
            </w:r>
          </w:p>
        </w:tc>
      </w:tr>
      <w:tr w:rsidR="008E6E56" w:rsidRPr="008E6E56" w:rsidTr="00121F9D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.5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8 519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9</w:t>
            </w:r>
          </w:p>
        </w:tc>
      </w:tr>
      <w:tr w:rsidR="008E6E56" w:rsidRPr="008E6E56" w:rsidTr="00121F9D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.6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ведение технических осмотров общедомовых электрических сетей, этажные щитки,  ВРУ, светильников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474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3</w:t>
            </w:r>
          </w:p>
        </w:tc>
      </w:tr>
      <w:tr w:rsidR="008E6E56" w:rsidRPr="008E6E56" w:rsidTr="00121F9D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78 559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,89</w:t>
            </w:r>
          </w:p>
        </w:tc>
      </w:tr>
      <w:tr w:rsidR="008E6E56" w:rsidRPr="008E6E56" w:rsidTr="00121F9D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1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ПР (планово-предупредительные работы) электрооборудования, проверка заземления оболочки электрокабеля, замеры сопротивления изоляции провод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 график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1 393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,43</w:t>
            </w:r>
          </w:p>
        </w:tc>
      </w:tr>
      <w:tr w:rsidR="008E6E56" w:rsidRPr="008E6E56" w:rsidTr="00121F9D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2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Консервация, расконсервирование и ремонт поливочной систем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год:  весенне-летний, консервация - осен.зим.пе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493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3</w:t>
            </w:r>
          </w:p>
        </w:tc>
      </w:tr>
      <w:tr w:rsidR="008E6E56" w:rsidRPr="008E6E56" w:rsidTr="00121F9D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3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Регулировка, наладка и испытания систем  отоплени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1 раз в год, испытание 2 раза в год;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87 724,6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,94</w:t>
            </w:r>
          </w:p>
        </w:tc>
      </w:tr>
      <w:tr w:rsidR="008E6E56" w:rsidRPr="008E6E56" w:rsidTr="00121F9D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ромывка и опрессовка системы центрального отоплени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год осенне -зимний период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E6E56" w:rsidRPr="008E6E56" w:rsidTr="00121F9D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5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чердачного и подвального помещения от мелкого мусор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1 459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22</w:t>
            </w:r>
          </w:p>
        </w:tc>
      </w:tr>
      <w:tr w:rsidR="008E6E56" w:rsidRPr="008E6E56" w:rsidTr="00121F9D">
        <w:trPr>
          <w:trHeight w:val="5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6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кровель от мусора, гряз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а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8 44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9</w:t>
            </w:r>
          </w:p>
        </w:tc>
      </w:tr>
      <w:tr w:rsidR="008E6E56" w:rsidRPr="008E6E56" w:rsidTr="00121F9D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7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Сброс снега,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сосулек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крыши. Очистка кровель от снега в местах протечек, от наледи вокруг водосточных воронок, очистка козырьков от снега и налед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 в зимний, весенний пери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7 03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,18</w:t>
            </w:r>
          </w:p>
        </w:tc>
      </w:tr>
      <w:tr w:rsidR="008E6E56" w:rsidRPr="008E6E56" w:rsidTr="00121F9D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.8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ромывка канализационной сети (5 часов  в год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(5 часов  в го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Работы, выполняемые после проведении технических осмотров и по заявкам (по мере необходимости в пределах сумм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9 302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50363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,40</w:t>
            </w:r>
          </w:p>
        </w:tc>
      </w:tr>
      <w:tr w:rsidR="008E6E56" w:rsidRPr="008E6E56" w:rsidTr="00121F9D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роверка состояния продухов в цоколях зданий, мелкий ремонт</w:t>
            </w:r>
          </w:p>
        </w:tc>
      </w:tr>
      <w:tr w:rsidR="008E6E56" w:rsidRPr="008E6E56" w:rsidTr="00121F9D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Замена разбитых стекол окон в помещениях общего пользования</w:t>
            </w:r>
          </w:p>
        </w:tc>
      </w:tr>
      <w:tr w:rsidR="008E6E56" w:rsidRPr="008E6E56" w:rsidTr="00121F9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елкий ремонт и укрепление входных, тамбурных и подвальных дверей. </w:t>
            </w:r>
          </w:p>
        </w:tc>
      </w:tr>
      <w:tr w:rsidR="008E6E56" w:rsidRPr="008E6E56" w:rsidTr="00121F9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роверка наличия тяги в вентиляционных каналов (по заявкам)</w:t>
            </w:r>
          </w:p>
        </w:tc>
      </w:tr>
      <w:tr w:rsidR="008E6E56" w:rsidRPr="008E6E56" w:rsidTr="00121F9D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Мелкий ремонт кровли  в местах протечек: промазка, проклейка стыков плит, примыканий, ремонт стяжки, установка в/воронок</w:t>
            </w:r>
          </w:p>
        </w:tc>
      </w:tr>
      <w:tr w:rsidR="008E6E56" w:rsidRPr="008E6E56" w:rsidTr="00121F9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елкий ремонт цементных полов, лестниц, ограждений в подъездах.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Укрепление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арапетных ограждений</w:t>
            </w:r>
          </w:p>
        </w:tc>
      </w:tr>
      <w:tr w:rsidR="008E6E56" w:rsidRPr="008E6E56" w:rsidTr="00121F9D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елкий ремонт, побелка контейнерных площадок. </w:t>
            </w:r>
          </w:p>
        </w:tc>
      </w:tr>
      <w:tr w:rsidR="008E6E56" w:rsidRPr="008E6E56" w:rsidTr="00121F9D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елкий ремонт детского </w:t>
            </w:r>
            <w:r w:rsidR="0022397F">
              <w:rPr>
                <w:rFonts w:ascii="Calibri" w:eastAsia="Times New Roman" w:hAnsi="Calibri" w:cs="Times New Roman"/>
                <w:sz w:val="20"/>
                <w:szCs w:val="20"/>
              </w:rPr>
              <w:t>оборудования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, лавочек, урн, окраска форм. Для панельных домов: отбивка опасных для обрушения  мест (кромки козырьков, балконов  и пр.),  мелкий ремонт цоколя,  частичное бетонирование крылец,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ступеней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ходов</w:t>
            </w:r>
          </w:p>
        </w:tc>
      </w:tr>
      <w:tr w:rsidR="008E6E56" w:rsidRPr="008E6E56" w:rsidTr="00121F9D">
        <w:trPr>
          <w:trHeight w:val="10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Укрепление трубопроводов, Малый ремонт изоляции трубопроводов в подвальных  помещениях. Подготовка ТУ (окраска, побелка помещений, устройство трапов). Устранение незначительных неисправностей, замена и восстановление работоспособности отдельных элементов в системах отопления, холодного и горячего водоснабжения, канализации. Прочистка засоров магистрального трубопровода канализации </w:t>
            </w:r>
          </w:p>
        </w:tc>
      </w:tr>
      <w:tr w:rsidR="008E6E56" w:rsidRPr="008E6E56" w:rsidTr="00121F9D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ранение незначительных неисправностей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электротехнических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устройств (закрытие электрощитовых, этажных эл.щитков, распределительных коробок на л/клетках; смена перегоревших электролампочек в помещениях общественного пользования, уличного освещения;  смена и ремонт эл.патронов и выключателей, мелкий ремонт электропроводки)</w:t>
            </w:r>
          </w:p>
        </w:tc>
      </w:tr>
      <w:tr w:rsidR="008E6E56" w:rsidRPr="008E6E56" w:rsidTr="00121F9D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елкий ремонт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мусороприемных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лапанов, бункеров, шиберных устройств, стволов </w:t>
            </w:r>
          </w:p>
        </w:tc>
      </w:tr>
      <w:tr w:rsidR="008E6E56" w:rsidRPr="008E6E56" w:rsidTr="00121F9D">
        <w:trPr>
          <w:trHeight w:val="19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руглосуточно на системах водоснабжения, теплоснабжения, канализации, энергообеспе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7 138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50363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42</w:t>
            </w:r>
          </w:p>
        </w:tc>
      </w:tr>
      <w:tr w:rsidR="008E6E56" w:rsidRPr="008E6E56" w:rsidTr="00121F9D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анитарные работы  по содержанию помещений общего поль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71793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,85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1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влажное подметание лестничных площадок и маршей нижних трех этажей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9B7FF1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1A0427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632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2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влажное подметание лестничных площадок и маршей выше третьего этажа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1A0427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557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3</w:t>
            </w:r>
          </w:p>
        </w:tc>
      </w:tr>
      <w:tr w:rsidR="008E6E56" w:rsidRPr="008E6E56" w:rsidTr="00121F9D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3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влажное подметание мест перед загрузочными клапана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20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8E6E56" w:rsidRPr="008E6E56" w:rsidTr="00121F9D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ытье лестничных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площадок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маршей нижних трех этаже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а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324,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8E6E56" w:rsidRPr="008E6E56" w:rsidTr="00121F9D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5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мытье лестничных площадок и маршей  выше третьего этаж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 934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8E6E56" w:rsidRPr="008E6E56" w:rsidTr="00121F9D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6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Мытье полов кабины лифт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D6082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7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Влажная протирка стен, дверей,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плафонов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потолков кабины лифт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9B7FF1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а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85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8E6E56" w:rsidRPr="008E6E56" w:rsidTr="00121F9D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8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Мытье окон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734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8E6E56" w:rsidRPr="008E6E56" w:rsidTr="00121F9D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9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05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608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8E6E56" w:rsidRPr="008E6E56" w:rsidTr="00121F9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.10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Влажная протирка элементов лестничных клеток жилых дом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802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8E6E56" w:rsidRPr="008E6E56" w:rsidTr="00121F9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доконников,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отопительных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бор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а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22397F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стен, дверей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, плафонов на лестничных 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клеток, оконныхрешеток</w:t>
            </w:r>
            <w:r w:rsidR="008E6E56" w:rsidRPr="008E6E56">
              <w:rPr>
                <w:rFonts w:ascii="Calibri" w:eastAsia="Times New Roman" w:hAnsi="Calibri" w:cs="Times New Roman"/>
                <w:sz w:val="20"/>
                <w:szCs w:val="20"/>
              </w:rPr>
              <w:t>, чердачных лестниц,, шкафов для электросчетчиков и слаботочных устройств, почтовых ящик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423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8E6E56" w:rsidRPr="008E6E56" w:rsidTr="00121F9D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держание земельного участка, входящего в состав общего имущества до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3D2804" w:rsidP="00D50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74 </w:t>
            </w:r>
            <w:r w:rsidR="00D50BE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90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3D2804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,86</w:t>
            </w:r>
          </w:p>
        </w:tc>
      </w:tr>
      <w:tr w:rsidR="008E6E56" w:rsidRPr="008E6E56" w:rsidTr="00121F9D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Уборка земельного участка входящего в состав общего имущества до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50BE8" w:rsidP="003D2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54 641</w:t>
            </w:r>
            <w:r w:rsidR="003D28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3D2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,</w:t>
            </w:r>
            <w:r w:rsidR="003D28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8E6E56" w:rsidRPr="008E6E56" w:rsidTr="00121F9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теплый период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D50BE8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 178</w:t>
            </w:r>
            <w:r w:rsidR="00881D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99</w:t>
            </w:r>
          </w:p>
        </w:tc>
      </w:tr>
      <w:tr w:rsidR="008E6E56" w:rsidRPr="008E6E56" w:rsidTr="00121F9D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дметание территории в дни без осадков или с осадками до 2 см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отмостка,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тротуары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1 раз в двое суток, асфальт - 1 раз в сут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 391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97CD3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8E6E56" w:rsidRPr="008E6E56" w:rsidTr="00121F9D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частичная уборка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территории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дни с осадками более 2 см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50% территории 1 раз в двое суток в дни с осадк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 795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уборка газон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4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8E6E56" w:rsidRPr="008E6E56" w:rsidTr="00121F9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дметание ступеней и площадок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сут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Мойка территории с усовершенствованными покрыт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а за пери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6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5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312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E6E56" w:rsidRPr="008E6E56" w:rsidTr="00121F9D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1.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урн от мусор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 41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8E6E56" w:rsidRPr="008E6E56" w:rsidTr="00121F9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холодный период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3D2804" w:rsidP="003D2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 462,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3D2804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дметание территории в дни без осадков и с осадка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двое сут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264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8E6E56" w:rsidRPr="008E6E56" w:rsidTr="00121F9D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сут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62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4</w:t>
            </w:r>
          </w:p>
        </w:tc>
      </w:tr>
      <w:tr w:rsidR="008E6E56" w:rsidRPr="008E6E56" w:rsidTr="00121F9D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сыпка территории песком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2 раза в сутки в дни </w:t>
            </w:r>
            <w:r w:rsidR="0022397F" w:rsidRPr="008E6E56">
              <w:rPr>
                <w:rFonts w:ascii="Calibri" w:eastAsia="Times New Roman" w:hAnsi="Calibri" w:cs="Times New Roman"/>
                <w:sz w:val="20"/>
                <w:szCs w:val="20"/>
              </w:rPr>
              <w:t>гололеда</w:t>
            </w: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 xml:space="preserve">  (20 раза в го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8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8E6E56" w:rsidRPr="008E6E56" w:rsidTr="00121F9D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территории с усовершенствованными покрытиями от уплотненного снега  - 30% от площад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 (1 раз в неделю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1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от наледи и льда крышек люков пожарных колодце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 931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8E6E56" w:rsidRPr="008E6E56" w:rsidTr="00121F9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от наледи и льда  водосток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8E6E56" w:rsidRPr="008E6E56" w:rsidTr="00121F9D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участков территории от снега и наледи при механизированной уборке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в труднодоступных мест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 448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6E56" w:rsidRPr="008E6E56" w:rsidTr="00121F9D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5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175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8E6E56" w:rsidRPr="008E6E56" w:rsidTr="00121F9D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4.2.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очистка урн от мусор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56" w:rsidRPr="008E6E56" w:rsidRDefault="00881D1F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48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8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  <w:r w:rsidR="00881D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E6E56" w:rsidRPr="008E6E56" w:rsidTr="00121F9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Завоз сыпучих материалов (песок, земля, бутовый камень)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 149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21</w:t>
            </w:r>
          </w:p>
        </w:tc>
      </w:tr>
      <w:tr w:rsidR="008E6E56" w:rsidRPr="008E6E56" w:rsidTr="00121F9D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воз снега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F411EA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11EA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  <w:r w:rsidR="00F411EA" w:rsidRPr="00F411EA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F411E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F411E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F411EA" w:rsidRDefault="00F411EA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11EA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F411EA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56" w:rsidRPr="008E6E56" w:rsidRDefault="00F411EA" w:rsidP="00F41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97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16 </w:t>
            </w:r>
            <w:r w:rsidR="00897CD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19,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121F9D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17</w:t>
            </w:r>
          </w:p>
        </w:tc>
      </w:tr>
      <w:tr w:rsidR="008E6E56" w:rsidRPr="008E6E56" w:rsidTr="00D50363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</w:tcPr>
          <w:p w:rsidR="008E6E56" w:rsidRPr="00957518" w:rsidRDefault="008E6E56" w:rsidP="00D50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E6E56" w:rsidRPr="00957518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E6E56" w:rsidRPr="00957518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E6E56" w:rsidRPr="00957518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E6E56" w:rsidRPr="008E6E56" w:rsidTr="00121F9D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служивание общедомовых приборов учета, и ИТП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ежемесячно по договору со специализированной организаци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121F9D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8 864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D50363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82</w:t>
            </w:r>
          </w:p>
        </w:tc>
      </w:tr>
      <w:tr w:rsidR="008E6E56" w:rsidRPr="008E6E56" w:rsidTr="00121F9D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957518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воз и утилизация  КГО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957518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 заполн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957518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4 03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957518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87</w:t>
            </w:r>
          </w:p>
        </w:tc>
      </w:tr>
      <w:tr w:rsidR="008E6E56" w:rsidRPr="008E6E56" w:rsidTr="00121F9D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служивание шлагбаума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957518" w:rsidP="00957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 факту выхода из стро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6E56" w:rsidRPr="008E6E56" w:rsidTr="00121F9D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того расходов по текущему содержанию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E6E56" w:rsidRPr="008E6E56" w:rsidRDefault="00D50363" w:rsidP="0015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  <w:r w:rsidR="001532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652 743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E6E56" w:rsidRPr="008E6E56" w:rsidRDefault="00D50BE8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,13</w:t>
            </w:r>
          </w:p>
        </w:tc>
      </w:tr>
      <w:tr w:rsidR="008E6E56" w:rsidRPr="008E6E56" w:rsidTr="00121F9D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служивание лифтов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гласно договору со специализированной организаци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2 753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95</w:t>
            </w:r>
          </w:p>
        </w:tc>
      </w:tr>
      <w:tr w:rsidR="008E6E56" w:rsidRPr="008E6E56" w:rsidTr="00121F9D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служивание ППА (</w:t>
            </w:r>
            <w:r w:rsidR="0022397F"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отивопожарная</w:t>
            </w: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автоматика)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5 33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67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воз ТБО от населения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е реже одного раза в сут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121F9D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203 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121F9D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,11</w:t>
            </w:r>
          </w:p>
        </w:tc>
      </w:tr>
      <w:tr w:rsidR="008E6E56" w:rsidRPr="008E6E56" w:rsidTr="00121F9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храна территории ЖК "Камелот"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85 365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,01</w:t>
            </w:r>
          </w:p>
        </w:tc>
      </w:tr>
      <w:tr w:rsidR="008E6E56" w:rsidRPr="008E6E56" w:rsidTr="00121F9D">
        <w:trPr>
          <w:trHeight w:val="623"/>
        </w:trPr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6E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E6E56" w:rsidRPr="008E6E56" w:rsidRDefault="00121F9D" w:rsidP="0015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="001532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599 996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E6E56" w:rsidRPr="008E6E56" w:rsidRDefault="00121F9D" w:rsidP="00957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6,</w:t>
            </w:r>
            <w:r w:rsidR="00D50BE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8E6E56" w:rsidRPr="008E6E56" w:rsidTr="001532B0">
        <w:trPr>
          <w:trHeight w:val="330"/>
        </w:trPr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</w:tcPr>
          <w:p w:rsidR="008E6E56" w:rsidRPr="008E6E56" w:rsidRDefault="008E6E56" w:rsidP="008E6E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8E6E56" w:rsidRPr="008E6E56" w:rsidRDefault="008E6E56" w:rsidP="008E6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70A1F" w:rsidRDefault="00270A1F"/>
    <w:p w:rsidR="00863C68" w:rsidRDefault="00863C68" w:rsidP="00863C68">
      <w:pPr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ректор ООО УК «Камелот» _____________________/О.В. Иванова/</w:t>
      </w:r>
    </w:p>
    <w:p w:rsidR="00863C68" w:rsidRDefault="00863C68"/>
    <w:sectPr w:rsidR="00863C68" w:rsidSect="00AD2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AD20C6"/>
    <w:rsid w:val="0000253D"/>
    <w:rsid w:val="000212CB"/>
    <w:rsid w:val="000221CB"/>
    <w:rsid w:val="00034166"/>
    <w:rsid w:val="00061F33"/>
    <w:rsid w:val="00096158"/>
    <w:rsid w:val="000A6233"/>
    <w:rsid w:val="000D0483"/>
    <w:rsid w:val="000E3742"/>
    <w:rsid w:val="000F6EF3"/>
    <w:rsid w:val="00121F9D"/>
    <w:rsid w:val="0012242C"/>
    <w:rsid w:val="001312F6"/>
    <w:rsid w:val="001532B0"/>
    <w:rsid w:val="00156F28"/>
    <w:rsid w:val="00163EDE"/>
    <w:rsid w:val="0016596E"/>
    <w:rsid w:val="001872DC"/>
    <w:rsid w:val="00187918"/>
    <w:rsid w:val="001A0427"/>
    <w:rsid w:val="001A32CF"/>
    <w:rsid w:val="001A5439"/>
    <w:rsid w:val="001B3CDF"/>
    <w:rsid w:val="001D3FBB"/>
    <w:rsid w:val="00202073"/>
    <w:rsid w:val="0020260E"/>
    <w:rsid w:val="00216A71"/>
    <w:rsid w:val="0022397F"/>
    <w:rsid w:val="00241CF2"/>
    <w:rsid w:val="00252BA4"/>
    <w:rsid w:val="00270A1F"/>
    <w:rsid w:val="00277113"/>
    <w:rsid w:val="002C3B00"/>
    <w:rsid w:val="002C495D"/>
    <w:rsid w:val="002D36F8"/>
    <w:rsid w:val="002E5456"/>
    <w:rsid w:val="003016CC"/>
    <w:rsid w:val="0031778C"/>
    <w:rsid w:val="0032155F"/>
    <w:rsid w:val="00382E8F"/>
    <w:rsid w:val="003C5688"/>
    <w:rsid w:val="003D2804"/>
    <w:rsid w:val="003E168F"/>
    <w:rsid w:val="00404A3A"/>
    <w:rsid w:val="00434929"/>
    <w:rsid w:val="00450981"/>
    <w:rsid w:val="0045310D"/>
    <w:rsid w:val="004561CA"/>
    <w:rsid w:val="00470A19"/>
    <w:rsid w:val="00472983"/>
    <w:rsid w:val="00481B24"/>
    <w:rsid w:val="00484269"/>
    <w:rsid w:val="004D6F11"/>
    <w:rsid w:val="004E2FD1"/>
    <w:rsid w:val="005673D5"/>
    <w:rsid w:val="0058047F"/>
    <w:rsid w:val="005842C6"/>
    <w:rsid w:val="005A2AA5"/>
    <w:rsid w:val="005C2E96"/>
    <w:rsid w:val="005C64A5"/>
    <w:rsid w:val="005C74C5"/>
    <w:rsid w:val="006245C6"/>
    <w:rsid w:val="00631B0B"/>
    <w:rsid w:val="00642AE5"/>
    <w:rsid w:val="006D0446"/>
    <w:rsid w:val="006F1449"/>
    <w:rsid w:val="00700861"/>
    <w:rsid w:val="00720453"/>
    <w:rsid w:val="00732589"/>
    <w:rsid w:val="007870D5"/>
    <w:rsid w:val="007945D0"/>
    <w:rsid w:val="007B2BD1"/>
    <w:rsid w:val="007F46A5"/>
    <w:rsid w:val="00804D92"/>
    <w:rsid w:val="0085243B"/>
    <w:rsid w:val="00863C68"/>
    <w:rsid w:val="008674A5"/>
    <w:rsid w:val="008770D8"/>
    <w:rsid w:val="00880A40"/>
    <w:rsid w:val="00881D1F"/>
    <w:rsid w:val="00897CD3"/>
    <w:rsid w:val="008A2773"/>
    <w:rsid w:val="008A5100"/>
    <w:rsid w:val="008E6E56"/>
    <w:rsid w:val="009372E3"/>
    <w:rsid w:val="009418AB"/>
    <w:rsid w:val="00957518"/>
    <w:rsid w:val="00975B74"/>
    <w:rsid w:val="009A2909"/>
    <w:rsid w:val="009B7FF1"/>
    <w:rsid w:val="009F6597"/>
    <w:rsid w:val="00A11147"/>
    <w:rsid w:val="00A234E1"/>
    <w:rsid w:val="00A26687"/>
    <w:rsid w:val="00A46A03"/>
    <w:rsid w:val="00AB2E56"/>
    <w:rsid w:val="00AD20C6"/>
    <w:rsid w:val="00AF52E9"/>
    <w:rsid w:val="00AF7993"/>
    <w:rsid w:val="00B7654B"/>
    <w:rsid w:val="00B979CF"/>
    <w:rsid w:val="00BC38DF"/>
    <w:rsid w:val="00BC7963"/>
    <w:rsid w:val="00BD1580"/>
    <w:rsid w:val="00C00BAE"/>
    <w:rsid w:val="00C262E5"/>
    <w:rsid w:val="00C3232E"/>
    <w:rsid w:val="00C97EE5"/>
    <w:rsid w:val="00D208C9"/>
    <w:rsid w:val="00D343C4"/>
    <w:rsid w:val="00D50363"/>
    <w:rsid w:val="00D50BE8"/>
    <w:rsid w:val="00D6082A"/>
    <w:rsid w:val="00D62CA4"/>
    <w:rsid w:val="00D72FBC"/>
    <w:rsid w:val="00DA68E5"/>
    <w:rsid w:val="00DD5CC8"/>
    <w:rsid w:val="00DF4F0B"/>
    <w:rsid w:val="00E2225C"/>
    <w:rsid w:val="00E77A08"/>
    <w:rsid w:val="00E825C7"/>
    <w:rsid w:val="00E87ACB"/>
    <w:rsid w:val="00E92896"/>
    <w:rsid w:val="00EB166F"/>
    <w:rsid w:val="00EB24C0"/>
    <w:rsid w:val="00EE0495"/>
    <w:rsid w:val="00F411EA"/>
    <w:rsid w:val="00F4350C"/>
    <w:rsid w:val="00F557E9"/>
    <w:rsid w:val="00F57AE8"/>
    <w:rsid w:val="00FA5230"/>
    <w:rsid w:val="00FC108C"/>
    <w:rsid w:val="00FC3CB0"/>
    <w:rsid w:val="00FC7920"/>
    <w:rsid w:val="00FF0341"/>
    <w:rsid w:val="00FF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2C59-30DB-4954-9436-6DE74C3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4</cp:revision>
  <cp:lastPrinted>2016-04-26T06:26:00Z</cp:lastPrinted>
  <dcterms:created xsi:type="dcterms:W3CDTF">2016-04-26T07:23:00Z</dcterms:created>
  <dcterms:modified xsi:type="dcterms:W3CDTF">2017-08-23T06:27:00Z</dcterms:modified>
</cp:coreProperties>
</file>